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313A" w14:textId="22CB9429" w:rsidR="000426DC" w:rsidRDefault="000426D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C70D29" wp14:editId="6650BCC0">
                <wp:simplePos x="0" y="0"/>
                <wp:positionH relativeFrom="column">
                  <wp:posOffset>1435100</wp:posOffset>
                </wp:positionH>
                <wp:positionV relativeFrom="paragraph">
                  <wp:posOffset>63500</wp:posOffset>
                </wp:positionV>
                <wp:extent cx="2604135" cy="1288415"/>
                <wp:effectExtent l="0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9A973" w14:textId="77777777" w:rsidR="00C37B98" w:rsidRDefault="00C37B98" w:rsidP="00113588">
                            <w:pPr>
                              <w:spacing w:after="0" w:line="540" w:lineRule="exact"/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Biju</w:t>
                            </w:r>
                          </w:p>
                          <w:p w14:paraId="0AB66617" w14:textId="77777777" w:rsidR="00C37B98" w:rsidRPr="000A682F" w:rsidRDefault="00C37B98" w:rsidP="00113588">
                            <w:pPr>
                              <w:spacing w:after="0" w:line="540" w:lineRule="exact"/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Swayan</w:t>
                            </w:r>
                          </w:p>
                          <w:p w14:paraId="12773482" w14:textId="146E3753" w:rsidR="00113588" w:rsidRPr="000A682F" w:rsidRDefault="00E04963" w:rsidP="00B84E67">
                            <w:pPr>
                              <w:spacing w:after="0" w:line="460" w:lineRule="exact"/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r w:rsidR="006C2A62"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70D29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113pt;margin-top:5pt;width:205.05pt;height:10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" filled="f" stroked="f">
                <v:textbox inset="0,0,0,0">
                  <w:txbxContent>
                    <w:p w14:paraId="2109A973" w14:textId="77777777" w:rsidR="00C37B98" w:rsidRDefault="00C37B98" w:rsidP="00113588">
                      <w:pPr>
                        <w:spacing w:after="0" w:line="540" w:lineRule="exact"/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  <w:t>Biju</w:t>
                      </w:r>
                    </w:p>
                    <w:p w14:paraId="0AB66617" w14:textId="77777777" w:rsidR="00C37B98" w:rsidRPr="000A682F" w:rsidRDefault="00C37B98" w:rsidP="00113588">
                      <w:pPr>
                        <w:spacing w:after="0" w:line="540" w:lineRule="exact"/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  <w:t>Swayan</w:t>
                      </w:r>
                    </w:p>
                    <w:p w14:paraId="12773482" w14:textId="146E3753" w:rsidR="00113588" w:rsidRPr="000A682F" w:rsidRDefault="00E04963" w:rsidP="00B84E67">
                      <w:pPr>
                        <w:spacing w:after="0" w:line="460" w:lineRule="exact"/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6"/>
                          <w:szCs w:val="26"/>
                        </w:rPr>
                      </w:pPr>
                      <w:r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Sales </w:t>
                      </w:r>
                      <w:r w:rsidR="006C2A62"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C37B98"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4266104E" wp14:editId="608C5228">
            <wp:simplePos x="0" y="0"/>
            <wp:positionH relativeFrom="column">
              <wp:posOffset>-143509</wp:posOffset>
            </wp:positionH>
            <wp:positionV relativeFrom="paragraph">
              <wp:posOffset>-133985</wp:posOffset>
            </wp:positionV>
            <wp:extent cx="1335818" cy="14652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05" cy="147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8AFDD" wp14:editId="53BF50E7">
                <wp:simplePos x="0" y="0"/>
                <wp:positionH relativeFrom="margin">
                  <wp:posOffset>5257800</wp:posOffset>
                </wp:positionH>
                <wp:positionV relativeFrom="paragraph">
                  <wp:posOffset>1901825</wp:posOffset>
                </wp:positionV>
                <wp:extent cx="1539240" cy="195580"/>
                <wp:effectExtent l="635" t="0" r="3175" b="0"/>
                <wp:wrapNone/>
                <wp:docPr id="1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53922" w14:textId="3B34E88D" w:rsidR="003869B4" w:rsidRPr="000A682F" w:rsidRDefault="006C2A62" w:rsidP="003869B4">
                            <w:pPr>
                              <w:jc w:val="right"/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July</w:t>
                            </w:r>
                            <w:r w:rsidR="00693EC3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08</w:t>
                            </w:r>
                            <w:r w:rsid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, 202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AFDD" id="Text Box 283" o:spid="_x0000_s1027" type="#_x0000_t202" style="position:absolute;margin-left:414pt;margin-top:149.75pt;width:121.2pt;height:15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" filled="f" stroked="f">
                <v:textbox inset="0,0,0,0">
                  <w:txbxContent>
                    <w:p w14:paraId="0C153922" w14:textId="3B34E88D" w:rsidR="003869B4" w:rsidRPr="000A682F" w:rsidRDefault="006C2A62" w:rsidP="003869B4">
                      <w:pPr>
                        <w:jc w:val="right"/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July</w:t>
                      </w:r>
                      <w:r w:rsidR="00693EC3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08</w:t>
                      </w:r>
                      <w:r w:rsidR="000426DC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, 202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8FA0C8" wp14:editId="3A181AF5">
                <wp:simplePos x="0" y="0"/>
                <wp:positionH relativeFrom="column">
                  <wp:posOffset>23495</wp:posOffset>
                </wp:positionH>
                <wp:positionV relativeFrom="paragraph">
                  <wp:posOffset>1892300</wp:posOffset>
                </wp:positionV>
                <wp:extent cx="3945890" cy="189865"/>
                <wp:effectExtent l="0" t="0" r="1905" b="3175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7FBE8" w14:textId="77777777" w:rsidR="007C0699" w:rsidRPr="000A682F" w:rsidRDefault="00F36129" w:rsidP="007C0699">
                            <w:pPr>
                              <w:rPr>
                                <w:rFonts w:ascii="Lato" w:hAnsi="Lato"/>
                                <w:caps/>
                                <w:spacing w:val="22"/>
                              </w:rPr>
                            </w:pPr>
                            <w:r w:rsidRPr="000A682F">
                              <w:rPr>
                                <w:rFonts w:ascii="Lato" w:hAnsi="Lato"/>
                                <w:b/>
                                <w:caps/>
                                <w:spacing w:val="22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1.85pt;margin-top:149pt;width:310.7pt;height:1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kS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XZr6DL1Kwe2+B0c9wj74Wq6qvxPlV4W4WDeE7+iNlGJoKKkgP9/cdM+u&#10;TjjKgGyHD6KCOGSvhQUaa9mZ4kE5EKBDnx5PvTG5lLB5mYSLOIGjEs78OImj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" filled="f" stroked="f">
                <v:textbox inset="0,0,0,0">
                  <w:txbxContent>
                    <w:p w:rsidR="007C0699" w:rsidRPr="000A682F" w:rsidRDefault="00F36129" w:rsidP="007C0699">
                      <w:pPr>
                        <w:rPr>
                          <w:rFonts w:ascii="Lato" w:hAnsi="Lato"/>
                          <w:caps/>
                          <w:spacing w:val="22"/>
                        </w:rPr>
                      </w:pPr>
                      <w:r w:rsidRPr="000A682F">
                        <w:rPr>
                          <w:rFonts w:ascii="Lato" w:hAnsi="Lato"/>
                          <w:b/>
                          <w:caps/>
                          <w:spacing w:val="22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CEFE0C" wp14:editId="24F4F26B">
                <wp:simplePos x="0" y="0"/>
                <wp:positionH relativeFrom="column">
                  <wp:posOffset>0</wp:posOffset>
                </wp:positionH>
                <wp:positionV relativeFrom="paragraph">
                  <wp:posOffset>2097405</wp:posOffset>
                </wp:positionV>
                <wp:extent cx="6800215" cy="0"/>
                <wp:effectExtent l="10160" t="12065" r="9525" b="698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2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6D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0;margin-top:165.15pt;width:535.4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" strokecolor="gray" strokeweight=".25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04C777" wp14:editId="2664FCD8">
                <wp:simplePos x="0" y="0"/>
                <wp:positionH relativeFrom="column">
                  <wp:posOffset>4897755</wp:posOffset>
                </wp:positionH>
                <wp:positionV relativeFrom="paragraph">
                  <wp:posOffset>43815</wp:posOffset>
                </wp:positionV>
                <wp:extent cx="288290" cy="288290"/>
                <wp:effectExtent l="12065" t="6350" r="13970" b="10160"/>
                <wp:wrapNone/>
                <wp:docPr id="15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9F1AE" id="Oval 311" o:spid="_x0000_s1026" style="position:absolute;margin-left:385.65pt;margin-top:3.45pt;width:22.7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" filled="f" fillcolor="#7f7f7f" strokecolor="white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44B16E" wp14:editId="65577CF6">
                <wp:simplePos x="0" y="0"/>
                <wp:positionH relativeFrom="column">
                  <wp:posOffset>4897755</wp:posOffset>
                </wp:positionH>
                <wp:positionV relativeFrom="paragraph">
                  <wp:posOffset>450850</wp:posOffset>
                </wp:positionV>
                <wp:extent cx="288290" cy="288290"/>
                <wp:effectExtent l="12065" t="13335" r="13970" b="12700"/>
                <wp:wrapNone/>
                <wp:docPr id="14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C2656" id="Oval 310" o:spid="_x0000_s1026" style="position:absolute;margin-left:385.65pt;margin-top:35.5pt;width:22.7pt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" filled="f" fillcolor="#7f7f7f" strokecolor="white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1C574" wp14:editId="09E0D60D">
                <wp:simplePos x="0" y="0"/>
                <wp:positionH relativeFrom="column">
                  <wp:posOffset>4897755</wp:posOffset>
                </wp:positionH>
                <wp:positionV relativeFrom="paragraph">
                  <wp:posOffset>855980</wp:posOffset>
                </wp:positionV>
                <wp:extent cx="288290" cy="288290"/>
                <wp:effectExtent l="12065" t="8890" r="13970" b="7620"/>
                <wp:wrapNone/>
                <wp:docPr id="13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6D856" id="Oval 309" o:spid="_x0000_s1026" style="position:absolute;margin-left:385.65pt;margin-top:67.4pt;width:22.7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" filled="f" fillcolor="#7f7f7f" strokecolor="white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805B36" wp14:editId="0437D9B9">
                <wp:simplePos x="0" y="0"/>
                <wp:positionH relativeFrom="column">
                  <wp:posOffset>-36195</wp:posOffset>
                </wp:positionH>
                <wp:positionV relativeFrom="paragraph">
                  <wp:posOffset>-28575</wp:posOffset>
                </wp:positionV>
                <wp:extent cx="1238250" cy="1238250"/>
                <wp:effectExtent l="0" t="0" r="0" b="0"/>
                <wp:wrapNone/>
                <wp:docPr id="12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71D0" id="Oval 308" o:spid="_x0000_s1026" style="position:absolute;margin-left:-2.85pt;margin-top:-2.25pt;width:97.5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" stroked="f">
                <v:fill r:id="rId8" o:title="" recolor="t" rotate="t" type="frame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F1AD0E" wp14:editId="0CCA8492">
                <wp:simplePos x="0" y="0"/>
                <wp:positionH relativeFrom="column">
                  <wp:posOffset>5301615</wp:posOffset>
                </wp:positionH>
                <wp:positionV relativeFrom="paragraph">
                  <wp:posOffset>511175</wp:posOffset>
                </wp:positionV>
                <wp:extent cx="1539240" cy="175895"/>
                <wp:effectExtent l="0" t="0" r="0" b="0"/>
                <wp:wrapNone/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0E65" w14:textId="7CFDFA4D" w:rsidR="00113588" w:rsidRPr="000A682F" w:rsidRDefault="006C2A62" w:rsidP="00113588">
                            <w:pPr>
                              <w:spacing w:after="38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+973 35693801</w:t>
                            </w:r>
                          </w:p>
                          <w:p w14:paraId="7896F6E1" w14:textId="77777777" w:rsidR="00113588" w:rsidRPr="000A682F" w:rsidRDefault="00113588" w:rsidP="00113588">
                            <w:pPr>
                              <w:spacing w:after="700" w:line="240" w:lineRule="auto"/>
                              <w:rPr>
                                <w:rFonts w:ascii="Lato" w:hAnsi="Lato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AD0E" id="Text Box 306" o:spid="_x0000_s1029" type="#_x0000_t202" style="position:absolute;margin-left:417.45pt;margin-top:40.25pt;width:121.2pt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" filled="f" stroked="f">
                <v:textbox inset="0,0,0,0">
                  <w:txbxContent>
                    <w:p w14:paraId="0ECA0E65" w14:textId="7CFDFA4D" w:rsidR="00113588" w:rsidRPr="000A682F" w:rsidRDefault="006C2A62" w:rsidP="00113588">
                      <w:pPr>
                        <w:spacing w:after="38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+973 35693801</w:t>
                      </w:r>
                    </w:p>
                    <w:p w14:paraId="7896F6E1" w14:textId="77777777" w:rsidR="00113588" w:rsidRPr="000A682F" w:rsidRDefault="00113588" w:rsidP="00113588">
                      <w:pPr>
                        <w:spacing w:after="700" w:line="240" w:lineRule="auto"/>
                        <w:rPr>
                          <w:rFonts w:ascii="Lato" w:hAnsi="Lato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B2EB1" wp14:editId="7D8B13E3">
                <wp:simplePos x="0" y="0"/>
                <wp:positionH relativeFrom="column">
                  <wp:posOffset>5301615</wp:posOffset>
                </wp:positionH>
                <wp:positionV relativeFrom="paragraph">
                  <wp:posOffset>109855</wp:posOffset>
                </wp:positionV>
                <wp:extent cx="1539240" cy="195580"/>
                <wp:effectExtent l="0" t="0" r="0" b="0"/>
                <wp:wrapNone/>
                <wp:docPr id="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E014" w14:textId="77777777" w:rsidR="00113588" w:rsidRPr="000A682F" w:rsidRDefault="000426DC" w:rsidP="00113588">
                            <w:pPr>
                              <w:spacing w:after="50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biju.swayan@gmail.com</w:t>
                            </w:r>
                          </w:p>
                          <w:p w14:paraId="1CB61D4F" w14:textId="77777777" w:rsidR="00113588" w:rsidRPr="000A682F" w:rsidRDefault="00113588" w:rsidP="00113588">
                            <w:pPr>
                              <w:spacing w:after="700" w:line="240" w:lineRule="auto"/>
                              <w:rPr>
                                <w:rFonts w:ascii="Lato" w:hAnsi="Lato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1" type="#_x0000_t202" style="position:absolute;margin-left:417.45pt;margin-top:8.65pt;width:121.2pt;height:1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" filled="f" stroked="f">
                <v:textbox inset="0,0,0,0">
                  <w:txbxContent>
                    <w:p w:rsidR="00113588" w:rsidRPr="000A682F" w:rsidRDefault="000426DC" w:rsidP="00113588">
                      <w:pPr>
                        <w:spacing w:after="50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biju.swayan@gmail.com</w:t>
                      </w:r>
                    </w:p>
                    <w:p w:rsidR="00113588" w:rsidRPr="000A682F" w:rsidRDefault="00113588" w:rsidP="00113588">
                      <w:pPr>
                        <w:spacing w:after="700" w:line="240" w:lineRule="auto"/>
                        <w:rPr>
                          <w:rFonts w:ascii="Lato" w:hAnsi="Lato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6F8A1" wp14:editId="63FD1A6B">
                <wp:simplePos x="0" y="0"/>
                <wp:positionH relativeFrom="column">
                  <wp:posOffset>4935220</wp:posOffset>
                </wp:positionH>
                <wp:positionV relativeFrom="paragraph">
                  <wp:posOffset>919480</wp:posOffset>
                </wp:positionV>
                <wp:extent cx="222885" cy="179070"/>
                <wp:effectExtent l="1905" t="0" r="3810" b="0"/>
                <wp:wrapNone/>
                <wp:docPr id="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DCA3" w14:textId="77777777" w:rsidR="00113588" w:rsidRPr="00C37B98" w:rsidRDefault="00C37B98" w:rsidP="00113588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 w:rsidRPr="00C37B98">
                              <w:rPr>
                                <w:rFonts w:ascii="FontAwesome" w:hAnsi="FontAwesome"/>
                                <w:color w:val="FFFFFF"/>
                                <w:sz w:val="18"/>
                                <w:szCs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2" type="#_x0000_t202" style="position:absolute;margin-left:388.6pt;margin-top:72.4pt;width:17.55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" filled="f" stroked="f">
                <v:textbox inset="0,0,0,0">
                  <w:txbxContent>
                    <w:p w:rsidR="00113588" w:rsidRPr="00C37B98" w:rsidRDefault="00C37B98" w:rsidP="00113588">
                      <w:pPr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 w:rsidRPr="00C37B98">
                        <w:rPr>
                          <w:rFonts w:ascii="FontAwesome" w:hAnsi="FontAwesome"/>
                          <w:color w:val="FFFFFF"/>
                          <w:sz w:val="18"/>
                          <w:szCs w:val="24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B6437" wp14:editId="0470A106">
                <wp:simplePos x="0" y="0"/>
                <wp:positionH relativeFrom="column">
                  <wp:posOffset>4935220</wp:posOffset>
                </wp:positionH>
                <wp:positionV relativeFrom="paragraph">
                  <wp:posOffset>520700</wp:posOffset>
                </wp:positionV>
                <wp:extent cx="222885" cy="179070"/>
                <wp:effectExtent l="1905" t="0" r="3810" b="4445"/>
                <wp:wrapNone/>
                <wp:docPr id="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ACD7" w14:textId="77777777" w:rsidR="00113588" w:rsidRPr="00464946" w:rsidRDefault="00482D08" w:rsidP="00C37B98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ntAwesome" w:hAnsi="FontAwesome"/>
                                <w:color w:val="FFFFFF"/>
                                <w:sz w:val="16"/>
                                <w:szCs w:val="26"/>
                              </w:rPr>
                              <w:t>Tel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33" type="#_x0000_t202" style="position:absolute;margin-left:388.6pt;margin-top:41pt;width:17.5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jatAIAALMFAAAOAAAAZHJzL2Uyb0RvYy54bWysVFtvmzAUfp+0/2D5nXIpS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" filled="f" stroked="f">
                <v:textbox inset="0,0,0,0">
                  <w:txbxContent>
                    <w:p w:rsidR="00113588" w:rsidRPr="00464946" w:rsidRDefault="00482D08" w:rsidP="00C37B98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FontAwesome" w:hAnsi="FontAwesome"/>
                          <w:color w:val="FFFFFF"/>
                          <w:sz w:val="16"/>
                          <w:szCs w:val="26"/>
                        </w:rPr>
                        <w:t>T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E0D36" wp14:editId="34ADCD00">
                <wp:simplePos x="0" y="0"/>
                <wp:positionH relativeFrom="column">
                  <wp:posOffset>4929505</wp:posOffset>
                </wp:positionH>
                <wp:positionV relativeFrom="paragraph">
                  <wp:posOffset>126365</wp:posOffset>
                </wp:positionV>
                <wp:extent cx="222885" cy="179070"/>
                <wp:effectExtent l="0" t="3175" r="0" b="0"/>
                <wp:wrapNone/>
                <wp:docPr id="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12A7" w14:textId="77777777" w:rsidR="00113588" w:rsidRPr="00C37B98" w:rsidRDefault="00482D08" w:rsidP="00113588">
                            <w:pPr>
                              <w:jc w:val="center"/>
                              <w:rPr>
                                <w:rFonts w:ascii="FontAwesome" w:hAnsi="FontAwesome"/>
                                <w:color w:val="FFFFF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FontAwesome" w:hAnsi="FontAwesome"/>
                                <w:color w:val="FFFFFF"/>
                                <w:sz w:val="16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4" type="#_x0000_t202" style="position:absolute;margin-left:388.15pt;margin-top:9.95pt;width:17.5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LLtQIAALM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" filled="f" stroked="f">
                <v:textbox inset="0,0,0,0">
                  <w:txbxContent>
                    <w:p w:rsidR="00113588" w:rsidRPr="00C37B98" w:rsidRDefault="00482D08" w:rsidP="00113588">
                      <w:pPr>
                        <w:jc w:val="center"/>
                        <w:rPr>
                          <w:rFonts w:ascii="FontAwesome" w:hAnsi="FontAwesome"/>
                          <w:color w:val="FFFFFF"/>
                          <w:sz w:val="16"/>
                          <w:szCs w:val="20"/>
                        </w:rPr>
                      </w:pPr>
                      <w:r>
                        <w:rPr>
                          <w:rFonts w:ascii="FontAwesome" w:hAnsi="FontAwesome"/>
                          <w:color w:val="FFFFFF"/>
                          <w:sz w:val="16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9E408F" wp14:editId="741F7354">
                <wp:simplePos x="0" y="0"/>
                <wp:positionH relativeFrom="column">
                  <wp:posOffset>-386080</wp:posOffset>
                </wp:positionH>
                <wp:positionV relativeFrom="paragraph">
                  <wp:posOffset>-390525</wp:posOffset>
                </wp:positionV>
                <wp:extent cx="7590155" cy="1960245"/>
                <wp:effectExtent l="0" t="635" r="0" b="1270"/>
                <wp:wrapNone/>
                <wp:docPr id="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1960245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A89E" id="Rectangle 299" o:spid="_x0000_s1026" style="position:absolute;margin-left:-30.4pt;margin-top:-30.75pt;width:597.65pt;height:15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" fillcolor="#414141" stroked="f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000B23" wp14:editId="7A9AE353">
                <wp:simplePos x="0" y="0"/>
                <wp:positionH relativeFrom="margin">
                  <wp:posOffset>0</wp:posOffset>
                </wp:positionH>
                <wp:positionV relativeFrom="paragraph">
                  <wp:posOffset>2464435</wp:posOffset>
                </wp:positionV>
                <wp:extent cx="1397000" cy="2237740"/>
                <wp:effectExtent l="635" t="0" r="2540" b="254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23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D854" w14:textId="77777777" w:rsidR="000426DC" w:rsidRDefault="000426DC" w:rsidP="000426DC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</w:t>
                            </w:r>
                          </w:p>
                          <w:p w14:paraId="3964D52C" w14:textId="77777777" w:rsidR="000426DC" w:rsidRPr="004E3F85" w:rsidRDefault="000426DC" w:rsidP="000426DC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bCs/>
                              </w:rPr>
                            </w:pPr>
                            <w:r w:rsidRPr="004E3F85">
                              <w:rPr>
                                <w:bCs/>
                              </w:rPr>
                              <w:t>The Personnel Manager</w:t>
                            </w:r>
                          </w:p>
                          <w:p w14:paraId="6C52DDD6" w14:textId="77777777" w:rsidR="000426DC" w:rsidRPr="004E3F85" w:rsidRDefault="000426DC" w:rsidP="000426DC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bCs/>
                              </w:rPr>
                            </w:pPr>
                            <w:r w:rsidRPr="004E3F85">
                              <w:t>H R Department</w:t>
                            </w:r>
                          </w:p>
                          <w:p w14:paraId="42154750" w14:textId="77777777" w:rsidR="005B18AA" w:rsidRPr="000A682F" w:rsidRDefault="005B18AA" w:rsidP="00C021B1">
                            <w:pPr>
                              <w:spacing w:after="80" w:line="250" w:lineRule="exact"/>
                              <w:rPr>
                                <w:rFonts w:ascii="Lato" w:hAnsi="Lato"/>
                                <w:color w:val="151515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0B23" id="Text Box 50" o:spid="_x0000_s1034" type="#_x0000_t202" style="position:absolute;margin-left:0;margin-top:194.05pt;width:110pt;height:176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" filled="f" stroked="f">
                <v:textbox inset="0,0,0,0">
                  <w:txbxContent>
                    <w:p w14:paraId="1CD1D854" w14:textId="77777777" w:rsidR="000426DC" w:rsidRDefault="000426DC" w:rsidP="000426DC">
                      <w:pPr>
                        <w:tabs>
                          <w:tab w:val="left" w:pos="426"/>
                        </w:tabs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</w:t>
                      </w:r>
                    </w:p>
                    <w:p w14:paraId="3964D52C" w14:textId="77777777" w:rsidR="000426DC" w:rsidRPr="004E3F85" w:rsidRDefault="000426DC" w:rsidP="000426DC">
                      <w:pPr>
                        <w:tabs>
                          <w:tab w:val="left" w:pos="426"/>
                        </w:tabs>
                        <w:jc w:val="both"/>
                        <w:rPr>
                          <w:bCs/>
                        </w:rPr>
                      </w:pPr>
                      <w:r w:rsidRPr="004E3F85">
                        <w:rPr>
                          <w:bCs/>
                        </w:rPr>
                        <w:t>The Personnel Manager</w:t>
                      </w:r>
                    </w:p>
                    <w:p w14:paraId="6C52DDD6" w14:textId="77777777" w:rsidR="000426DC" w:rsidRPr="004E3F85" w:rsidRDefault="000426DC" w:rsidP="000426DC">
                      <w:pPr>
                        <w:tabs>
                          <w:tab w:val="left" w:pos="426"/>
                        </w:tabs>
                        <w:jc w:val="both"/>
                        <w:rPr>
                          <w:bCs/>
                        </w:rPr>
                      </w:pPr>
                      <w:r w:rsidRPr="004E3F85">
                        <w:t>H R Department</w:t>
                      </w:r>
                    </w:p>
                    <w:p w14:paraId="42154750" w14:textId="77777777" w:rsidR="005B18AA" w:rsidRPr="000A682F" w:rsidRDefault="005B18AA" w:rsidP="00C021B1">
                      <w:pPr>
                        <w:spacing w:after="80" w:line="250" w:lineRule="exact"/>
                        <w:rPr>
                          <w:rFonts w:ascii="Lato" w:hAnsi="Lato"/>
                          <w:color w:val="151515"/>
                          <w:spacing w:val="4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62B3" w14:textId="77777777" w:rsidR="000426DC" w:rsidRPr="000426DC" w:rsidRDefault="000426DC" w:rsidP="000426DC"/>
    <w:p w14:paraId="1F2C44B2" w14:textId="79CD2024" w:rsidR="000426DC" w:rsidRPr="000426DC" w:rsidRDefault="006C2A62" w:rsidP="000426D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83D09" wp14:editId="4D57068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539240" cy="333375"/>
                <wp:effectExtent l="0" t="0" r="3810" b="9525"/>
                <wp:wrapNone/>
                <wp:docPr id="1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81E96" w14:textId="2B552876" w:rsidR="000426DC" w:rsidRPr="000426DC" w:rsidRDefault="006C2A62" w:rsidP="000426DC">
                            <w:pPr>
                              <w:spacing w:after="4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i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, Kingdom OF Bahr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3D09" id="Text Box 307" o:spid="_x0000_s1035" type="#_x0000_t202" style="position:absolute;margin-left:70pt;margin-top:16.45pt;width:121.2pt;height:26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" filled="f" stroked="f">
                <v:textbox inset="0,0,0,0">
                  <w:txbxContent>
                    <w:p w14:paraId="03A81E96" w14:textId="2B552876" w:rsidR="000426DC" w:rsidRPr="000426DC" w:rsidRDefault="006C2A62" w:rsidP="000426DC">
                      <w:pPr>
                        <w:spacing w:after="4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Hidd</w:t>
                      </w:r>
                      <w:proofErr w:type="spellEnd"/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, Kingdom OF Bah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42813" w14:textId="77777777" w:rsidR="000426DC" w:rsidRPr="000426DC" w:rsidRDefault="000426DC" w:rsidP="000426DC"/>
    <w:p w14:paraId="3792185A" w14:textId="77777777" w:rsidR="000426DC" w:rsidRPr="000426DC" w:rsidRDefault="000426DC" w:rsidP="000426DC"/>
    <w:p w14:paraId="7ABCF80E" w14:textId="77777777" w:rsidR="000426DC" w:rsidRPr="000426DC" w:rsidRDefault="000426DC" w:rsidP="000426DC"/>
    <w:p w14:paraId="3E8524A0" w14:textId="77777777" w:rsidR="000426DC" w:rsidRPr="000426DC" w:rsidRDefault="000426DC" w:rsidP="000426DC"/>
    <w:p w14:paraId="14DAEB90" w14:textId="49215FD5" w:rsidR="000426DC" w:rsidRPr="000426DC" w:rsidRDefault="000426DC" w:rsidP="000426DC"/>
    <w:p w14:paraId="2D8BBA32" w14:textId="54295A3B" w:rsidR="000426DC" w:rsidRPr="000426DC" w:rsidRDefault="000426DC" w:rsidP="000426DC"/>
    <w:p w14:paraId="6472E38F" w14:textId="6DC7917A" w:rsidR="000426DC" w:rsidRPr="000426DC" w:rsidRDefault="000426DC" w:rsidP="000426DC"/>
    <w:p w14:paraId="2690C529" w14:textId="480AADAC" w:rsidR="000426DC" w:rsidRPr="000426DC" w:rsidRDefault="000426DC" w:rsidP="000426DC"/>
    <w:p w14:paraId="1AE87211" w14:textId="06F391BD" w:rsidR="000426DC" w:rsidRPr="000426DC" w:rsidRDefault="006C2A62" w:rsidP="000426D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98655C" wp14:editId="5968C9E9">
                <wp:simplePos x="0" y="0"/>
                <wp:positionH relativeFrom="margin">
                  <wp:posOffset>1771015</wp:posOffset>
                </wp:positionH>
                <wp:positionV relativeFrom="paragraph">
                  <wp:posOffset>140970</wp:posOffset>
                </wp:positionV>
                <wp:extent cx="5034915" cy="4215130"/>
                <wp:effectExtent l="0" t="0" r="13335" b="4445"/>
                <wp:wrapNone/>
                <wp:docPr id="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21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F04D" w14:textId="77777777" w:rsidR="00C021B1" w:rsidRPr="000A682F" w:rsidRDefault="00C021B1" w:rsidP="00D30878">
                            <w:pPr>
                              <w:spacing w:after="280" w:line="312" w:lineRule="auto"/>
                              <w:rPr>
                                <w:rFonts w:ascii="Lato" w:hAnsi="Lato"/>
                                <w:b/>
                                <w:color w:val="1F1F1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682F">
                              <w:rPr>
                                <w:rFonts w:ascii="Lato" w:hAnsi="Lato"/>
                                <w:b/>
                                <w:color w:val="1F1F1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Dear Sir,</w:t>
                            </w:r>
                          </w:p>
                          <w:p w14:paraId="3F9EB2FB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t is my pleasure to submit this letter of interest in the position of Sales Manager or relevant post.  This letter and the attached resume address my suitability for the position, and provide a brief description of my qualifications and accomplishments in the business environments.</w:t>
                            </w:r>
                          </w:p>
                          <w:p w14:paraId="46452E82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7161D92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 describe myself as a people-oriented, proactive, and result-based individual. During these years working, I have developed and displayed effective management skills in leadership, communication, creativity, high level of professionalism, discipline, excellent judgment, and the ability to work with others.</w:t>
                            </w:r>
                          </w:p>
                          <w:p w14:paraId="56795CE7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EDF538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I welcome the opportunity for a personal interview and presentation of my professional credentials. I look forward to hearing from you soon.</w:t>
                            </w:r>
                          </w:p>
                          <w:p w14:paraId="2BE51D04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96FAB9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E1D3DA3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incerely,</w:t>
                            </w:r>
                          </w:p>
                          <w:p w14:paraId="32D2530F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9C92CCE" w14:textId="77777777" w:rsidR="000426DC" w:rsidRPr="000426DC" w:rsidRDefault="000426DC" w:rsidP="000426DC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26DC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Biju swayan</w:t>
                            </w:r>
                          </w:p>
                          <w:p w14:paraId="45C8CA2E" w14:textId="77777777" w:rsidR="00C021B1" w:rsidRPr="000A682F" w:rsidRDefault="00C021B1" w:rsidP="00D30878">
                            <w:pPr>
                              <w:spacing w:after="280" w:line="312" w:lineRule="auto"/>
                              <w:rPr>
                                <w:rFonts w:ascii="Lato Light" w:hAnsi="Lato Light"/>
                                <w:color w:val="444444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655C" id="Text Box 264" o:spid="_x0000_s1036" type="#_x0000_t202" style="position:absolute;margin-left:139.45pt;margin-top:11.1pt;width:396.45pt;height:331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" filled="f" stroked="f">
                <v:textbox inset="0,0,0,0">
                  <w:txbxContent>
                    <w:p w14:paraId="7BDBF04D" w14:textId="77777777" w:rsidR="00C021B1" w:rsidRPr="000A682F" w:rsidRDefault="00C021B1" w:rsidP="00D30878">
                      <w:pPr>
                        <w:spacing w:after="280" w:line="312" w:lineRule="auto"/>
                        <w:rPr>
                          <w:rFonts w:ascii="Lato" w:hAnsi="Lato"/>
                          <w:b/>
                          <w:color w:val="1F1F1F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A682F">
                        <w:rPr>
                          <w:rFonts w:ascii="Lato" w:hAnsi="Lato"/>
                          <w:b/>
                          <w:color w:val="1F1F1F"/>
                          <w:spacing w:val="4"/>
                          <w:sz w:val="18"/>
                          <w:szCs w:val="18"/>
                          <w:lang w:val="en-US"/>
                        </w:rPr>
                        <w:t>Dear Sir,</w:t>
                      </w:r>
                    </w:p>
                    <w:p w14:paraId="3F9EB2FB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>It is my pleasure to submit this letter of interest in the position of Sales Manager or relevant post.  This letter and the attached resume address my suitability for the position, and provide a brief description of my qualifications and accomplishments in the business environments.</w:t>
                      </w:r>
                    </w:p>
                    <w:p w14:paraId="46452E82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</w:p>
                    <w:p w14:paraId="67161D92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>I describe myself as a people-oriented, proactive, and result-based individual. During these years working, I have developed and displayed effective management skills in leadership, communication, creativity, high level of professionalism, discipline, excellent judgment, and the ability to work with others.</w:t>
                      </w:r>
                    </w:p>
                    <w:p w14:paraId="56795CE7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</w:p>
                    <w:p w14:paraId="08EDF538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 xml:space="preserve"> I welcome the opportunity for a personal interview and presentation of my professional credentials. I look forward to hearing from you soon.</w:t>
                      </w:r>
                    </w:p>
                    <w:p w14:paraId="2BE51D04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</w:p>
                    <w:p w14:paraId="0F96FAB9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E1D3DA3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>Sincerely,</w:t>
                      </w:r>
                    </w:p>
                    <w:p w14:paraId="32D2530F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9C92CCE" w14:textId="77777777" w:rsidR="000426DC" w:rsidRPr="000426DC" w:rsidRDefault="000426DC" w:rsidP="000426DC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</w:pPr>
                      <w:r w:rsidRPr="000426DC">
                        <w:rPr>
                          <w:rFonts w:ascii="Lato Light" w:hAnsi="Lato Light"/>
                          <w:color w:val="444444"/>
                          <w:spacing w:val="4"/>
                          <w:sz w:val="18"/>
                          <w:szCs w:val="18"/>
                          <w:lang w:val="en-US"/>
                        </w:rPr>
                        <w:t>Biju swayan</w:t>
                      </w:r>
                    </w:p>
                    <w:p w14:paraId="45C8CA2E" w14:textId="77777777" w:rsidR="00C021B1" w:rsidRPr="000A682F" w:rsidRDefault="00C021B1" w:rsidP="00D30878">
                      <w:pPr>
                        <w:spacing w:after="280" w:line="312" w:lineRule="auto"/>
                        <w:rPr>
                          <w:rFonts w:ascii="Lato Light" w:hAnsi="Lato Light"/>
                          <w:color w:val="444444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CA42E" w14:textId="56835227" w:rsidR="000426DC" w:rsidRPr="000426DC" w:rsidRDefault="000426DC" w:rsidP="000426DC"/>
    <w:p w14:paraId="7CE366C7" w14:textId="77777777" w:rsidR="000426DC" w:rsidRPr="000426DC" w:rsidRDefault="000426DC" w:rsidP="000426DC"/>
    <w:p w14:paraId="3AEAD9FA" w14:textId="77777777" w:rsidR="000426DC" w:rsidRPr="000426DC" w:rsidRDefault="000426DC" w:rsidP="000426DC"/>
    <w:p w14:paraId="5EB9250F" w14:textId="77777777" w:rsidR="000426DC" w:rsidRPr="000426DC" w:rsidRDefault="000426DC" w:rsidP="000426DC"/>
    <w:p w14:paraId="7FCF9719" w14:textId="77777777" w:rsidR="000426DC" w:rsidRPr="000426DC" w:rsidRDefault="000426DC" w:rsidP="000426DC"/>
    <w:p w14:paraId="59E49470" w14:textId="77777777" w:rsidR="000426DC" w:rsidRPr="000426DC" w:rsidRDefault="000426DC" w:rsidP="000426DC"/>
    <w:p w14:paraId="311F7E5B" w14:textId="77777777" w:rsidR="000426DC" w:rsidRPr="000426DC" w:rsidRDefault="000426DC" w:rsidP="000426DC"/>
    <w:p w14:paraId="203F3197" w14:textId="77777777" w:rsidR="000426DC" w:rsidRPr="000426DC" w:rsidRDefault="000426DC" w:rsidP="000426DC"/>
    <w:p w14:paraId="335E411A" w14:textId="77777777" w:rsidR="000426DC" w:rsidRPr="000426DC" w:rsidRDefault="000426DC" w:rsidP="000426DC"/>
    <w:p w14:paraId="41F454B7" w14:textId="77777777" w:rsidR="000426DC" w:rsidRPr="000426DC" w:rsidRDefault="000426DC" w:rsidP="000426DC"/>
    <w:p w14:paraId="5562DB41" w14:textId="3CB9F230" w:rsidR="000426DC" w:rsidRPr="000426DC" w:rsidRDefault="000426DC" w:rsidP="000426DC"/>
    <w:p w14:paraId="4C82203C" w14:textId="18AD6200" w:rsidR="000426DC" w:rsidRPr="000426DC" w:rsidRDefault="006C2A62" w:rsidP="000426DC"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58194384" wp14:editId="1E03A908">
            <wp:simplePos x="0" y="0"/>
            <wp:positionH relativeFrom="column">
              <wp:posOffset>1559133</wp:posOffset>
            </wp:positionH>
            <wp:positionV relativeFrom="paragraph">
              <wp:posOffset>311784</wp:posOffset>
            </wp:positionV>
            <wp:extent cx="1337310" cy="986155"/>
            <wp:effectExtent l="171450" t="304800" r="53340" b="2901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9327">
                      <a:off x="0" y="0"/>
                      <a:ext cx="1337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B6C8C" w14:textId="02D80220" w:rsidR="000426DC" w:rsidRPr="000426DC" w:rsidRDefault="000426DC" w:rsidP="000426DC"/>
    <w:p w14:paraId="32200D07" w14:textId="66384B4B" w:rsidR="000426DC" w:rsidRPr="000426DC" w:rsidRDefault="000426DC" w:rsidP="000426DC"/>
    <w:p w14:paraId="12A09B0A" w14:textId="05A86CE4" w:rsidR="000426DC" w:rsidRDefault="000426DC" w:rsidP="000426DC"/>
    <w:p w14:paraId="36688BC6" w14:textId="77777777" w:rsidR="00F3623D" w:rsidRPr="000426DC" w:rsidRDefault="000426DC" w:rsidP="000426DC">
      <w:pPr>
        <w:tabs>
          <w:tab w:val="left" w:pos="3090"/>
        </w:tabs>
      </w:pPr>
      <w:r>
        <w:tab/>
      </w:r>
    </w:p>
    <w:sectPr w:rsidR="00F3623D" w:rsidRPr="000426DC" w:rsidSect="009B6CBD">
      <w:pgSz w:w="11906" w:h="16838"/>
      <w:pgMar w:top="601" w:right="601" w:bottom="601" w:left="6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EE"/>
    <w:family w:val="swiss"/>
    <w:pitch w:val="variable"/>
    <w:sig w:usb0="00000001" w:usb1="5000604B" w:usb2="00000000" w:usb3="00000000" w:csb0="00000093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FontAwesome">
    <w:altName w:val="Microsoft JhengHei"/>
    <w:charset w:val="00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D6489"/>
    <w:multiLevelType w:val="hybridMultilevel"/>
    <w:tmpl w:val="58ECAB36"/>
    <w:lvl w:ilvl="0" w:tplc="25905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856EE0"/>
    <w:multiLevelType w:val="hybridMultilevel"/>
    <w:tmpl w:val="93CC9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BD"/>
    <w:rsid w:val="00013E59"/>
    <w:rsid w:val="000426DC"/>
    <w:rsid w:val="0005713C"/>
    <w:rsid w:val="000A682F"/>
    <w:rsid w:val="000C23FF"/>
    <w:rsid w:val="00112947"/>
    <w:rsid w:val="00113588"/>
    <w:rsid w:val="0017458E"/>
    <w:rsid w:val="001D1872"/>
    <w:rsid w:val="001D78D5"/>
    <w:rsid w:val="001F35E7"/>
    <w:rsid w:val="002103DE"/>
    <w:rsid w:val="00257CEF"/>
    <w:rsid w:val="002912F3"/>
    <w:rsid w:val="002C0AF3"/>
    <w:rsid w:val="002C3BE4"/>
    <w:rsid w:val="002C6B48"/>
    <w:rsid w:val="00325FF8"/>
    <w:rsid w:val="003448FF"/>
    <w:rsid w:val="003869B4"/>
    <w:rsid w:val="003B0A7F"/>
    <w:rsid w:val="003E632F"/>
    <w:rsid w:val="003F44B5"/>
    <w:rsid w:val="00434065"/>
    <w:rsid w:val="00464946"/>
    <w:rsid w:val="00482D08"/>
    <w:rsid w:val="004B0001"/>
    <w:rsid w:val="004B3BE8"/>
    <w:rsid w:val="005243D1"/>
    <w:rsid w:val="005B18AA"/>
    <w:rsid w:val="006037A9"/>
    <w:rsid w:val="006923AA"/>
    <w:rsid w:val="00693EC3"/>
    <w:rsid w:val="006C2A62"/>
    <w:rsid w:val="006E5771"/>
    <w:rsid w:val="006F653A"/>
    <w:rsid w:val="0075687A"/>
    <w:rsid w:val="007C0699"/>
    <w:rsid w:val="00844C12"/>
    <w:rsid w:val="00870368"/>
    <w:rsid w:val="00877C54"/>
    <w:rsid w:val="00882D7A"/>
    <w:rsid w:val="008849EE"/>
    <w:rsid w:val="00931227"/>
    <w:rsid w:val="009713C0"/>
    <w:rsid w:val="009B6CBD"/>
    <w:rsid w:val="009F1524"/>
    <w:rsid w:val="00A55DF1"/>
    <w:rsid w:val="00A602DB"/>
    <w:rsid w:val="00A612E7"/>
    <w:rsid w:val="00A7472C"/>
    <w:rsid w:val="00AA47F5"/>
    <w:rsid w:val="00AB05BA"/>
    <w:rsid w:val="00B1384F"/>
    <w:rsid w:val="00B34712"/>
    <w:rsid w:val="00B75E1C"/>
    <w:rsid w:val="00B84E67"/>
    <w:rsid w:val="00BA431F"/>
    <w:rsid w:val="00BB2D91"/>
    <w:rsid w:val="00BE5015"/>
    <w:rsid w:val="00C021B1"/>
    <w:rsid w:val="00C37462"/>
    <w:rsid w:val="00C37B98"/>
    <w:rsid w:val="00C737CB"/>
    <w:rsid w:val="00CC3548"/>
    <w:rsid w:val="00CD6564"/>
    <w:rsid w:val="00D30878"/>
    <w:rsid w:val="00D32E73"/>
    <w:rsid w:val="00D82DF8"/>
    <w:rsid w:val="00DB4376"/>
    <w:rsid w:val="00E04963"/>
    <w:rsid w:val="00E161CA"/>
    <w:rsid w:val="00E231B0"/>
    <w:rsid w:val="00E460BA"/>
    <w:rsid w:val="00E5723E"/>
    <w:rsid w:val="00E6411F"/>
    <w:rsid w:val="00EB5D11"/>
    <w:rsid w:val="00F12661"/>
    <w:rsid w:val="00F36129"/>
    <w:rsid w:val="00F3623D"/>
    <w:rsid w:val="00F60F45"/>
    <w:rsid w:val="00FB465A"/>
    <w:rsid w:val="00FD24D6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color="black" stroke="f" strokecolor="none [3212]">
      <v:fill color="black" opacity="6554f"/>
      <v:stroke color="none [3212]" on="f"/>
      <o:colormru v:ext="edit" colors="black,#e5e5e5"/>
    </o:shapedefaults>
    <o:shapelayout v:ext="edit">
      <o:idmap v:ext="edit" data="1"/>
    </o:shapelayout>
  </w:shapeDefaults>
  <w:decimalSymbol w:val="."/>
  <w:listSeparator w:val=","/>
  <w14:docId w14:val="6D4AD1CB"/>
  <w15:docId w15:val="{35B81E34-C923-44FA-85FC-66FA8306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8088-CB0F-49CA-BB6B-DCCDFA0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DOWIE</dc:creator>
  <cp:lastModifiedBy>Arabian Falcon - Salesbah2</cp:lastModifiedBy>
  <cp:revision>4</cp:revision>
  <dcterms:created xsi:type="dcterms:W3CDTF">2020-10-17T07:49:00Z</dcterms:created>
  <dcterms:modified xsi:type="dcterms:W3CDTF">2021-07-08T06:04:00Z</dcterms:modified>
</cp:coreProperties>
</file>